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50DC7" w14:textId="77777777" w:rsidR="000C307A" w:rsidRPr="00237169" w:rsidRDefault="000C307A" w:rsidP="000C307A">
      <w:pPr>
        <w:jc w:val="both"/>
        <w:rPr>
          <w:b/>
        </w:rPr>
      </w:pPr>
      <w:r w:rsidRPr="00237169">
        <w:rPr>
          <w:b/>
        </w:rPr>
        <w:t>Földes Nagyközség</w:t>
      </w:r>
      <w:r>
        <w:rPr>
          <w:b/>
        </w:rPr>
        <w:t>i</w:t>
      </w:r>
      <w:r w:rsidRPr="00237169">
        <w:rPr>
          <w:b/>
        </w:rPr>
        <w:t xml:space="preserve"> Önkormányzat</w:t>
      </w:r>
    </w:p>
    <w:p w14:paraId="3B1E3541" w14:textId="77777777" w:rsidR="000C307A" w:rsidRPr="00237169" w:rsidRDefault="000C307A" w:rsidP="000C307A">
      <w:pPr>
        <w:jc w:val="both"/>
        <w:rPr>
          <w:b/>
        </w:rPr>
      </w:pPr>
      <w:r w:rsidRPr="00237169">
        <w:rPr>
          <w:b/>
        </w:rPr>
        <w:t>Képviselő-testülete részére</w:t>
      </w:r>
    </w:p>
    <w:p w14:paraId="10EDCDAA" w14:textId="77777777" w:rsidR="000C307A" w:rsidRDefault="000C307A" w:rsidP="000C307A">
      <w:pPr>
        <w:jc w:val="both"/>
        <w:rPr>
          <w:b/>
        </w:rPr>
      </w:pPr>
      <w:r w:rsidRPr="00237169">
        <w:rPr>
          <w:b/>
        </w:rPr>
        <w:t>4177 Földes, Karácsony S. tér</w:t>
      </w:r>
      <w:r>
        <w:rPr>
          <w:b/>
          <w:sz w:val="32"/>
        </w:rPr>
        <w:t xml:space="preserve"> </w:t>
      </w:r>
      <w:r w:rsidRPr="00237169">
        <w:rPr>
          <w:b/>
        </w:rPr>
        <w:t>5.</w:t>
      </w:r>
    </w:p>
    <w:p w14:paraId="0DF7BE70" w14:textId="77777777" w:rsidR="000C307A" w:rsidRPr="00237169" w:rsidRDefault="000C307A" w:rsidP="000C307A">
      <w:pPr>
        <w:jc w:val="both"/>
        <w:rPr>
          <w:b/>
        </w:rPr>
      </w:pPr>
    </w:p>
    <w:p w14:paraId="547CAC5D" w14:textId="77777777" w:rsidR="00DF0763" w:rsidRDefault="00DF0763" w:rsidP="000C307A">
      <w:pPr>
        <w:spacing w:after="120"/>
        <w:jc w:val="center"/>
        <w:rPr>
          <w:b/>
          <w:sz w:val="32"/>
        </w:rPr>
      </w:pPr>
    </w:p>
    <w:p w14:paraId="745193B2" w14:textId="52D8713A" w:rsidR="000C307A" w:rsidRPr="008431F3" w:rsidRDefault="000C307A" w:rsidP="000C307A">
      <w:pPr>
        <w:spacing w:after="120"/>
        <w:jc w:val="center"/>
        <w:rPr>
          <w:b/>
          <w:sz w:val="32"/>
        </w:rPr>
      </w:pPr>
      <w:r w:rsidRPr="008431F3">
        <w:rPr>
          <w:b/>
          <w:sz w:val="32"/>
        </w:rPr>
        <w:t>PÁLYÁZATI ADATLAP</w:t>
      </w:r>
    </w:p>
    <w:p w14:paraId="789BF8AA" w14:textId="6CFE7DD6" w:rsidR="000C307A" w:rsidRDefault="000C307A" w:rsidP="000C307A">
      <w:pPr>
        <w:jc w:val="center"/>
        <w:rPr>
          <w:b/>
        </w:rPr>
      </w:pPr>
      <w:r w:rsidRPr="008431F3">
        <w:rPr>
          <w:b/>
        </w:rPr>
        <w:t>- önkormányzati tulajdonú földterület haszonbérbe vételére</w:t>
      </w:r>
      <w:r w:rsidR="00F04D18">
        <w:rPr>
          <w:b/>
        </w:rPr>
        <w:t xml:space="preserve"> </w:t>
      </w:r>
      <w:r w:rsidR="001D068B">
        <w:rPr>
          <w:b/>
        </w:rPr>
        <w:t>-</w:t>
      </w:r>
    </w:p>
    <w:p w14:paraId="129F8C45" w14:textId="77777777" w:rsidR="000C307A" w:rsidRDefault="000C307A" w:rsidP="000C307A">
      <w:pPr>
        <w:jc w:val="center"/>
        <w:rPr>
          <w:b/>
        </w:rPr>
      </w:pPr>
    </w:p>
    <w:p w14:paraId="0DD4E5F2" w14:textId="77777777" w:rsidR="000C307A" w:rsidRPr="003F0C22" w:rsidRDefault="000C307A" w:rsidP="000C307A">
      <w:pPr>
        <w:jc w:val="center"/>
        <w:rPr>
          <w:b/>
        </w:rPr>
      </w:pPr>
    </w:p>
    <w:p w14:paraId="3B863534" w14:textId="77777777" w:rsidR="000C307A" w:rsidRDefault="000C307A" w:rsidP="000C307A">
      <w:pPr>
        <w:spacing w:line="480" w:lineRule="auto"/>
        <w:jc w:val="both"/>
      </w:pPr>
      <w:r>
        <w:t>Pályázó s</w:t>
      </w:r>
      <w:r w:rsidRPr="003F0C22">
        <w:t xml:space="preserve">zületési </w:t>
      </w:r>
      <w:r>
        <w:t xml:space="preserve">család és utóneve: </w:t>
      </w:r>
      <w:r w:rsidRPr="003F0C22">
        <w:t>………………………</w:t>
      </w:r>
      <w:r>
        <w:t>……………………………………</w:t>
      </w:r>
    </w:p>
    <w:p w14:paraId="26B3DFE3" w14:textId="77777777" w:rsidR="000C307A" w:rsidRDefault="000C307A" w:rsidP="000C307A">
      <w:pPr>
        <w:spacing w:line="480" w:lineRule="auto"/>
        <w:jc w:val="both"/>
      </w:pPr>
      <w:r>
        <w:t>S</w:t>
      </w:r>
      <w:r w:rsidRPr="003F0C22">
        <w:t>zületési hely, idő</w:t>
      </w:r>
      <w:proofErr w:type="gramStart"/>
      <w:r>
        <w:t>:</w:t>
      </w:r>
      <w:r w:rsidRPr="003F0C22">
        <w:t>…………………………………</w:t>
      </w:r>
      <w:r>
        <w:t>……………………………………………</w:t>
      </w:r>
      <w:proofErr w:type="gramEnd"/>
    </w:p>
    <w:p w14:paraId="5DA0D2B1" w14:textId="77777777" w:rsidR="000C307A" w:rsidRPr="003F0C22" w:rsidRDefault="000C307A" w:rsidP="000C307A">
      <w:pPr>
        <w:spacing w:line="480" w:lineRule="auto"/>
        <w:jc w:val="both"/>
      </w:pPr>
      <w:r>
        <w:t>Anyja születési család és utóneve</w:t>
      </w:r>
      <w:proofErr w:type="gramStart"/>
      <w:r>
        <w:t>:</w:t>
      </w:r>
      <w:r w:rsidRPr="003F0C22">
        <w:t>:</w:t>
      </w:r>
      <w:proofErr w:type="gramEnd"/>
      <w:r w:rsidRPr="003F0C22">
        <w:t xml:space="preserve"> ……………………</w:t>
      </w:r>
      <w:r>
        <w:t>……………………………………….</w:t>
      </w:r>
    </w:p>
    <w:p w14:paraId="300489A2" w14:textId="2CE60ABA" w:rsidR="000C307A" w:rsidRDefault="000C307A" w:rsidP="000C307A">
      <w:pPr>
        <w:spacing w:line="480" w:lineRule="auto"/>
        <w:jc w:val="both"/>
      </w:pPr>
      <w:r>
        <w:t>Személyi azonosító</w:t>
      </w:r>
      <w:proofErr w:type="gramStart"/>
      <w:r>
        <w:t>:……………………………………………………………………………..</w:t>
      </w:r>
      <w:proofErr w:type="gramEnd"/>
    </w:p>
    <w:p w14:paraId="09547AB1" w14:textId="360F79A1" w:rsidR="000C307A" w:rsidRDefault="000C307A" w:rsidP="000C307A">
      <w:pPr>
        <w:spacing w:line="480" w:lineRule="auto"/>
        <w:jc w:val="both"/>
      </w:pPr>
      <w:r>
        <w:t>Állampolgárság</w:t>
      </w:r>
      <w:proofErr w:type="gramStart"/>
      <w:r>
        <w:t>:</w:t>
      </w:r>
      <w:r w:rsidR="0048459B">
        <w:t xml:space="preserve"> …</w:t>
      </w:r>
      <w:proofErr w:type="gramEnd"/>
      <w:r w:rsidR="0048459B">
        <w:t>……………………………………………………………………………</w:t>
      </w:r>
    </w:p>
    <w:p w14:paraId="7DBFB839" w14:textId="38814FCA" w:rsidR="000C307A" w:rsidRDefault="000C307A" w:rsidP="000C307A">
      <w:pPr>
        <w:spacing w:line="480" w:lineRule="auto"/>
        <w:jc w:val="both"/>
      </w:pPr>
      <w:r>
        <w:t>Lakóhely</w:t>
      </w:r>
      <w:proofErr w:type="gramStart"/>
      <w:r>
        <w:t xml:space="preserve">: </w:t>
      </w:r>
      <w:r w:rsidRPr="003F0C22">
        <w:t>…</w:t>
      </w:r>
      <w:proofErr w:type="gramEnd"/>
      <w:r w:rsidRPr="003F0C22">
        <w:t>…………………………………..……...</w:t>
      </w:r>
      <w:r>
        <w:t>.................................................................</w:t>
      </w:r>
    </w:p>
    <w:p w14:paraId="0FED81DD" w14:textId="5364AF1D" w:rsidR="000C307A" w:rsidRDefault="000C307A" w:rsidP="000C307A">
      <w:pPr>
        <w:spacing w:line="480" w:lineRule="auto"/>
        <w:jc w:val="both"/>
      </w:pPr>
      <w:r>
        <w:t>Személyi igazolvány száma: ……………………………………………………………………</w:t>
      </w:r>
    </w:p>
    <w:p w14:paraId="5DECE6B6" w14:textId="4BFD1B86" w:rsidR="000C307A" w:rsidRPr="003F0C22" w:rsidRDefault="000C307A" w:rsidP="000C307A">
      <w:pPr>
        <w:spacing w:line="480" w:lineRule="auto"/>
        <w:jc w:val="both"/>
      </w:pPr>
      <w:r>
        <w:t>Adóazonosító jel/Adószám: …………………………………………………………………….</w:t>
      </w:r>
    </w:p>
    <w:p w14:paraId="327F7ABC" w14:textId="71620443" w:rsidR="000C307A" w:rsidRDefault="000C307A" w:rsidP="000C307A">
      <w:pPr>
        <w:spacing w:line="480" w:lineRule="auto"/>
        <w:jc w:val="both"/>
      </w:pPr>
      <w:r>
        <w:t>Az igényelt földterület nagysága</w:t>
      </w:r>
      <w:proofErr w:type="gramStart"/>
      <w:r>
        <w:t>:</w:t>
      </w:r>
      <w:r w:rsidRPr="003F0C22">
        <w:t>…………</w:t>
      </w:r>
      <w:r w:rsidR="00C27F10">
        <w:t>………</w:t>
      </w:r>
      <w:proofErr w:type="gramEnd"/>
      <w:r w:rsidR="00C27F10">
        <w:t xml:space="preserve">  (ha, nm), helyrajzi száma: </w:t>
      </w:r>
      <w:r>
        <w:t>:………</w:t>
      </w:r>
      <w:r w:rsidRPr="003F0C22">
        <w:t xml:space="preserve">… </w:t>
      </w:r>
      <w:proofErr w:type="spellStart"/>
      <w:r w:rsidRPr="003F0C22">
        <w:t>hrsz</w:t>
      </w:r>
      <w:proofErr w:type="spellEnd"/>
      <w:r w:rsidRPr="003F0C22">
        <w:t xml:space="preserve">. </w:t>
      </w:r>
    </w:p>
    <w:p w14:paraId="584A7A45" w14:textId="4B2A4DD8" w:rsidR="0090245E" w:rsidRDefault="0090245E" w:rsidP="000C307A">
      <w:pPr>
        <w:spacing w:line="480" w:lineRule="auto"/>
        <w:jc w:val="both"/>
      </w:pPr>
      <w:r>
        <w:t>Telefonszám</w:t>
      </w:r>
      <w:proofErr w:type="gramStart"/>
      <w:r>
        <w:t>: …</w:t>
      </w:r>
      <w:proofErr w:type="gramEnd"/>
      <w:r>
        <w:t>…………………………………………………………………………………</w:t>
      </w:r>
    </w:p>
    <w:p w14:paraId="30F93402" w14:textId="77777777" w:rsidR="0048459B" w:rsidRDefault="0048459B" w:rsidP="000C307A">
      <w:pPr>
        <w:spacing w:line="480" w:lineRule="auto"/>
        <w:jc w:val="both"/>
      </w:pPr>
    </w:p>
    <w:p w14:paraId="0FBEE523" w14:textId="3166E295" w:rsidR="00451FA2" w:rsidRDefault="00A605C2" w:rsidP="00451FA2">
      <w:pPr>
        <w:spacing w:after="120"/>
        <w:jc w:val="both"/>
        <w:rPr>
          <w:b/>
          <w:bCs/>
        </w:rPr>
      </w:pPr>
      <w:r>
        <w:rPr>
          <w:rStyle w:val="Lbjegyzet-hivatkozs"/>
          <w:b/>
          <w:bCs/>
        </w:rPr>
        <w:footnoteReference w:id="1"/>
      </w:r>
      <w:r w:rsidR="00451FA2">
        <w:rPr>
          <w:b/>
          <w:bCs/>
        </w:rPr>
        <w:t>Pályázathoz benyújt</w:t>
      </w:r>
      <w:r w:rsidR="005B40B6">
        <w:rPr>
          <w:b/>
          <w:bCs/>
        </w:rPr>
        <w:t xml:space="preserve">ott iratok: </w:t>
      </w:r>
    </w:p>
    <w:p w14:paraId="21B270F1" w14:textId="2926E04C" w:rsidR="00F04D18" w:rsidRPr="007032B9" w:rsidRDefault="00F04D18" w:rsidP="001D068B">
      <w:pPr>
        <w:pStyle w:val="Listaszerbekezds"/>
        <w:widowControl/>
        <w:numPr>
          <w:ilvl w:val="0"/>
          <w:numId w:val="11"/>
        </w:numPr>
        <w:suppressAutoHyphens w:val="0"/>
        <w:spacing w:after="120"/>
        <w:contextualSpacing w:val="0"/>
        <w:jc w:val="both"/>
        <w:rPr>
          <w:b/>
          <w:i/>
          <w:sz w:val="20"/>
          <w:szCs w:val="20"/>
        </w:rPr>
      </w:pPr>
      <w:r w:rsidRPr="0031348F">
        <w:rPr>
          <w:bCs/>
        </w:rPr>
        <w:t xml:space="preserve">az ENAR </w:t>
      </w:r>
      <w:proofErr w:type="gramStart"/>
      <w:r w:rsidRPr="0031348F">
        <w:rPr>
          <w:bCs/>
        </w:rPr>
        <w:t>rendszerből  havi</w:t>
      </w:r>
      <w:proofErr w:type="gramEnd"/>
      <w:r w:rsidRPr="0031348F">
        <w:rPr>
          <w:bCs/>
        </w:rPr>
        <w:t xml:space="preserve"> </w:t>
      </w:r>
      <w:r w:rsidR="00B53B82">
        <w:rPr>
          <w:bCs/>
        </w:rPr>
        <w:t>bontásban kikért egyedleltár</w:t>
      </w:r>
      <w:r w:rsidRPr="0031348F">
        <w:rPr>
          <w:bCs/>
        </w:rPr>
        <w:t xml:space="preserve">  a legalább 1 éve fen</w:t>
      </w:r>
      <w:r w:rsidR="00910E3D">
        <w:rPr>
          <w:bCs/>
        </w:rPr>
        <w:t>nálló folyamatos állattartás</w:t>
      </w:r>
      <w:r w:rsidR="00B53B82">
        <w:rPr>
          <w:bCs/>
        </w:rPr>
        <w:t xml:space="preserve">ról </w:t>
      </w:r>
      <w:r w:rsidR="00B53B82" w:rsidRPr="007032B9">
        <w:rPr>
          <w:bCs/>
          <w:i/>
          <w:sz w:val="20"/>
          <w:szCs w:val="20"/>
        </w:rPr>
        <w:t>(</w:t>
      </w:r>
      <w:r w:rsidR="001D068B" w:rsidRPr="007032B9">
        <w:rPr>
          <w:bCs/>
          <w:i/>
          <w:sz w:val="20"/>
          <w:szCs w:val="20"/>
        </w:rPr>
        <w:t>ha a pályázó nem áll haszonbérleti jogviszonyban az önkormányzattal</w:t>
      </w:r>
      <w:r w:rsidR="00B53B82" w:rsidRPr="007032B9">
        <w:rPr>
          <w:bCs/>
          <w:i/>
          <w:sz w:val="20"/>
          <w:szCs w:val="20"/>
        </w:rPr>
        <w:t>)</w:t>
      </w:r>
    </w:p>
    <w:p w14:paraId="4457BF5E" w14:textId="1FFDFCDE" w:rsidR="00451FA2" w:rsidRPr="007032B9" w:rsidRDefault="00451FA2" w:rsidP="00A605C2">
      <w:pPr>
        <w:pStyle w:val="Listaszerbekezds"/>
        <w:widowControl/>
        <w:numPr>
          <w:ilvl w:val="0"/>
          <w:numId w:val="11"/>
        </w:numPr>
        <w:suppressAutoHyphens w:val="0"/>
        <w:spacing w:after="120"/>
        <w:contextualSpacing w:val="0"/>
        <w:jc w:val="both"/>
        <w:rPr>
          <w:b/>
          <w:i/>
        </w:rPr>
      </w:pPr>
      <w:r w:rsidRPr="00277D47">
        <w:t xml:space="preserve">az </w:t>
      </w:r>
      <w:r w:rsidRPr="00277D47">
        <w:rPr>
          <w:bCs/>
        </w:rPr>
        <w:t>ENAR</w:t>
      </w:r>
      <w:r w:rsidRPr="00277D47">
        <w:t xml:space="preserve"> re</w:t>
      </w:r>
      <w:r w:rsidRPr="00277D47">
        <w:rPr>
          <w:bCs/>
        </w:rPr>
        <w:t xml:space="preserve">ndszerből </w:t>
      </w:r>
      <w:r w:rsidRPr="00277D47">
        <w:t>havi bontásban</w:t>
      </w:r>
      <w:r w:rsidR="00B53B82">
        <w:rPr>
          <w:bCs/>
        </w:rPr>
        <w:t xml:space="preserve"> kikért egyedleltár</w:t>
      </w:r>
      <w:r w:rsidRPr="00277D47">
        <w:t xml:space="preserve">, </w:t>
      </w:r>
      <w:r w:rsidR="00B53B82">
        <w:t xml:space="preserve">mely igazolja, </w:t>
      </w:r>
      <w:r w:rsidRPr="00277D47">
        <w:t xml:space="preserve">hogy a haszonbérleti jogviszony teljes időtartama </w:t>
      </w:r>
      <w:proofErr w:type="gramStart"/>
      <w:r w:rsidRPr="00277D47">
        <w:t>alatt  biztosított</w:t>
      </w:r>
      <w:proofErr w:type="gramEnd"/>
      <w:r w:rsidR="00B53B82">
        <w:t xml:space="preserve"> volt </w:t>
      </w:r>
      <w:r w:rsidRPr="00277D47">
        <w:t>a folyamatos állattartás</w:t>
      </w:r>
      <w:r w:rsidRPr="007032B9">
        <w:t xml:space="preserve">; </w:t>
      </w:r>
      <w:r w:rsidR="00B53B82" w:rsidRPr="007032B9">
        <w:rPr>
          <w:i/>
          <w:sz w:val="20"/>
          <w:szCs w:val="20"/>
        </w:rPr>
        <w:t>(</w:t>
      </w:r>
      <w:r w:rsidR="00B53B82" w:rsidRPr="007032B9">
        <w:rPr>
          <w:i/>
          <w:sz w:val="20"/>
          <w:szCs w:val="20"/>
        </w:rPr>
        <w:t>ha a pályázó a pályázat benyújtásakor haszonbérleti jogviszonyban áll az önkormányzattal</w:t>
      </w:r>
      <w:r w:rsidR="007032B9" w:rsidRPr="007032B9">
        <w:rPr>
          <w:i/>
          <w:sz w:val="20"/>
          <w:szCs w:val="20"/>
        </w:rPr>
        <w:t>)</w:t>
      </w:r>
    </w:p>
    <w:p w14:paraId="75AFE8EA" w14:textId="77777777" w:rsidR="00A32107" w:rsidRPr="00277D47" w:rsidRDefault="00A32107" w:rsidP="00A32107">
      <w:pPr>
        <w:pStyle w:val="Listaszerbekezds"/>
        <w:widowControl/>
        <w:numPr>
          <w:ilvl w:val="0"/>
          <w:numId w:val="11"/>
        </w:numPr>
        <w:suppressAutoHyphens w:val="0"/>
        <w:spacing w:after="120"/>
        <w:contextualSpacing w:val="0"/>
        <w:jc w:val="both"/>
      </w:pPr>
      <w:r w:rsidRPr="00277D47">
        <w:rPr>
          <w:bCs/>
        </w:rPr>
        <w:t>földművesként való nyilvántartásba</w:t>
      </w:r>
      <w:r w:rsidRPr="00277D47">
        <w:t xml:space="preserve"> </w:t>
      </w:r>
      <w:r w:rsidRPr="00277D47">
        <w:rPr>
          <w:bCs/>
        </w:rPr>
        <w:t>vételről</w:t>
      </w:r>
      <w:r w:rsidRPr="00277D47">
        <w:t xml:space="preserve"> szóló bejegyző </w:t>
      </w:r>
      <w:r>
        <w:t xml:space="preserve">földhivatali </w:t>
      </w:r>
      <w:r w:rsidRPr="00277D47">
        <w:t>határozat másolata;</w:t>
      </w:r>
    </w:p>
    <w:p w14:paraId="6781B2A9" w14:textId="7A9A6FCE" w:rsidR="00A32107" w:rsidRPr="00A32107" w:rsidRDefault="00A32107" w:rsidP="00A32107">
      <w:pPr>
        <w:pStyle w:val="Listaszerbekezds"/>
        <w:widowControl/>
        <w:numPr>
          <w:ilvl w:val="0"/>
          <w:numId w:val="11"/>
        </w:numPr>
        <w:suppressAutoHyphens w:val="0"/>
        <w:spacing w:after="120"/>
        <w:ind w:left="714" w:hanging="357"/>
        <w:contextualSpacing w:val="0"/>
        <w:jc w:val="both"/>
        <w:rPr>
          <w:b/>
        </w:rPr>
      </w:pPr>
      <w:r w:rsidRPr="001A219B">
        <w:rPr>
          <w:bCs/>
        </w:rPr>
        <w:t xml:space="preserve">ha a pályázó a </w:t>
      </w:r>
      <w:r w:rsidRPr="00E965C6">
        <w:rPr>
          <w:bCs/>
        </w:rPr>
        <w:t>családi mezőgazdasági társaság tagja vagy őstermelők családi gazdaságának tagja, erről szóló igazolás másolata</w:t>
      </w:r>
      <w:r w:rsidR="00910E3D">
        <w:rPr>
          <w:bCs/>
        </w:rPr>
        <w:t>;</w:t>
      </w:r>
    </w:p>
    <w:p w14:paraId="0CE46FBA" w14:textId="77777777" w:rsidR="00451FA2" w:rsidRPr="00E965C6" w:rsidRDefault="00451FA2" w:rsidP="00A32107">
      <w:pPr>
        <w:pStyle w:val="Listaszerbekezds"/>
        <w:widowControl/>
        <w:numPr>
          <w:ilvl w:val="0"/>
          <w:numId w:val="11"/>
        </w:numPr>
        <w:suppressAutoHyphens w:val="0"/>
        <w:spacing w:after="120"/>
        <w:ind w:left="714" w:hanging="357"/>
        <w:contextualSpacing w:val="0"/>
        <w:jc w:val="both"/>
        <w:rPr>
          <w:b/>
        </w:rPr>
      </w:pPr>
      <w:bookmarkStart w:id="0" w:name="_GoBack"/>
      <w:r w:rsidRPr="00E965C6">
        <w:rPr>
          <w:iCs/>
        </w:rPr>
        <w:t xml:space="preserve">Földes Nagyközség Jegyzőjének, mint önkormányzati adóhatóságnak igazolása arról, hogy </w:t>
      </w:r>
    </w:p>
    <w:p w14:paraId="329EDB7B" w14:textId="77777777" w:rsidR="00451FA2" w:rsidRPr="00E965C6" w:rsidRDefault="00451FA2" w:rsidP="00451FA2">
      <w:pPr>
        <w:pStyle w:val="Listaszerbekezds"/>
        <w:widowControl/>
        <w:numPr>
          <w:ilvl w:val="0"/>
          <w:numId w:val="9"/>
        </w:numPr>
        <w:suppressAutoHyphens w:val="0"/>
        <w:spacing w:after="120"/>
        <w:jc w:val="both"/>
      </w:pPr>
      <w:r w:rsidRPr="00E965C6">
        <w:rPr>
          <w:iCs/>
        </w:rPr>
        <w:t xml:space="preserve">a pályázónak nincs Földes Nagyközség Önkormányzatával szemben adótartozása, </w:t>
      </w:r>
      <w:r>
        <w:rPr>
          <w:iCs/>
        </w:rPr>
        <w:t>egyéb tartozása</w:t>
      </w:r>
    </w:p>
    <w:p w14:paraId="1356DE45" w14:textId="77777777" w:rsidR="00451FA2" w:rsidRPr="00E965C6" w:rsidRDefault="00451FA2" w:rsidP="00451FA2">
      <w:pPr>
        <w:pStyle w:val="Listaszerbekezds"/>
        <w:widowControl/>
        <w:numPr>
          <w:ilvl w:val="0"/>
          <w:numId w:val="9"/>
        </w:numPr>
        <w:suppressAutoHyphens w:val="0"/>
        <w:spacing w:after="120"/>
        <w:jc w:val="both"/>
      </w:pPr>
      <w:r w:rsidRPr="00E965C6">
        <w:rPr>
          <w:iCs/>
        </w:rPr>
        <w:t>a pályázó részére nem került kibocsátásra kettőnél több alkalommal fizetési felszólítás a 2021-2025 közötti években keletkezett adófizetési kötelezettség elmulasztása miatt</w:t>
      </w:r>
      <w:r w:rsidRPr="00E965C6">
        <w:rPr>
          <w:iCs/>
          <w:color w:val="FF0000"/>
        </w:rPr>
        <w:t>.</w:t>
      </w:r>
    </w:p>
    <w:bookmarkEnd w:id="0"/>
    <w:p w14:paraId="0A14193E" w14:textId="77777777" w:rsidR="00910E3D" w:rsidRDefault="00910E3D" w:rsidP="005B40B6">
      <w:pPr>
        <w:pStyle w:val="Listaszerbekezds"/>
        <w:widowControl/>
        <w:suppressAutoHyphens w:val="0"/>
        <w:spacing w:after="120"/>
        <w:jc w:val="both"/>
      </w:pPr>
    </w:p>
    <w:p w14:paraId="445797E8" w14:textId="77777777" w:rsidR="005B40B6" w:rsidRDefault="005B40B6" w:rsidP="00A605C2">
      <w:pPr>
        <w:widowControl/>
        <w:suppressAutoHyphens w:val="0"/>
        <w:spacing w:after="120"/>
        <w:jc w:val="both"/>
      </w:pPr>
      <w:r w:rsidRPr="00A605C2">
        <w:rPr>
          <w:b/>
        </w:rPr>
        <w:t>Pályázó nyilatkozatai</w:t>
      </w:r>
      <w:r>
        <w:t>:</w:t>
      </w:r>
    </w:p>
    <w:p w14:paraId="07889DA8" w14:textId="77777777" w:rsidR="005B40B6" w:rsidRDefault="005B40B6" w:rsidP="005B40B6">
      <w:pPr>
        <w:pStyle w:val="Listaszerbekezds"/>
        <w:widowControl/>
        <w:suppressAutoHyphens w:val="0"/>
        <w:spacing w:after="120"/>
        <w:jc w:val="both"/>
      </w:pPr>
    </w:p>
    <w:p w14:paraId="51DCED3E" w14:textId="2A8EA3FE" w:rsidR="00451FA2" w:rsidRDefault="005B40B6" w:rsidP="005B40B6">
      <w:pPr>
        <w:pStyle w:val="Listaszerbekezds"/>
        <w:widowControl/>
        <w:numPr>
          <w:ilvl w:val="0"/>
          <w:numId w:val="10"/>
        </w:numPr>
        <w:suppressAutoHyphens w:val="0"/>
        <w:spacing w:after="120"/>
        <w:ind w:left="1434" w:hanging="357"/>
        <w:contextualSpacing w:val="0"/>
        <w:jc w:val="both"/>
      </w:pPr>
      <w:r>
        <w:t xml:space="preserve">Nyilatkozom, hogy elfogadom az </w:t>
      </w:r>
      <w:r w:rsidR="00451FA2" w:rsidRPr="0099358F">
        <w:t>önkormányzat által meghatáro</w:t>
      </w:r>
      <w:r w:rsidR="00451FA2">
        <w:t>zott haszonbérleti díj összegét;</w:t>
      </w:r>
    </w:p>
    <w:p w14:paraId="23865378" w14:textId="7C8DB653" w:rsidR="00451FA2" w:rsidRDefault="005B40B6" w:rsidP="005B40B6">
      <w:pPr>
        <w:pStyle w:val="Listaszerbekezds"/>
        <w:widowControl/>
        <w:numPr>
          <w:ilvl w:val="0"/>
          <w:numId w:val="10"/>
        </w:numPr>
        <w:suppressAutoHyphens w:val="0"/>
        <w:spacing w:after="120"/>
        <w:ind w:left="1434" w:hanging="357"/>
        <w:contextualSpacing w:val="0"/>
        <w:jc w:val="both"/>
      </w:pPr>
      <w:r>
        <w:t>N</w:t>
      </w:r>
      <w:r w:rsidR="00451FA2" w:rsidRPr="0099358F">
        <w:t>yilatkoz</w:t>
      </w:r>
      <w:r>
        <w:t>om, hogy</w:t>
      </w:r>
      <w:r w:rsidR="00451FA2" w:rsidRPr="0099358F">
        <w:t xml:space="preserve"> </w:t>
      </w:r>
      <w:r w:rsidR="00451FA2">
        <w:t xml:space="preserve">a haszonbérleti szerződés megkötésének napjától a haszonbérleti jogviszony fennállása alatt folyamatosan </w:t>
      </w:r>
      <w:r w:rsidR="00451FA2" w:rsidRPr="003D454C">
        <w:t>vá</w:t>
      </w:r>
      <w:r w:rsidR="00451FA2">
        <w:t>llal</w:t>
      </w:r>
      <w:r>
        <w:t>om</w:t>
      </w:r>
      <w:r w:rsidR="00451FA2">
        <w:t xml:space="preserve"> a</w:t>
      </w:r>
      <w:r w:rsidR="00451FA2" w:rsidRPr="00E965C6">
        <w:rPr>
          <w:color w:val="FF0000"/>
        </w:rPr>
        <w:t xml:space="preserve"> </w:t>
      </w:r>
      <w:r w:rsidR="00451FA2" w:rsidRPr="0099358F">
        <w:t>haszonbérleti szerződésben előírt állategység fenntartását</w:t>
      </w:r>
      <w:r w:rsidR="00451FA2">
        <w:t>, és tudomásul vesz</w:t>
      </w:r>
      <w:r>
        <w:t>em</w:t>
      </w:r>
      <w:r w:rsidR="00451FA2">
        <w:t>, hogy haszonbérbeadó jogosult ennek te</w:t>
      </w:r>
      <w:r>
        <w:t>ljesülését bármikor ellenőrizni.</w:t>
      </w:r>
    </w:p>
    <w:p w14:paraId="400C2B19" w14:textId="77777777" w:rsidR="004436C5" w:rsidRDefault="004436C5" w:rsidP="000C307A">
      <w:pPr>
        <w:spacing w:line="276" w:lineRule="auto"/>
        <w:jc w:val="both"/>
      </w:pPr>
    </w:p>
    <w:p w14:paraId="6F32AF1E" w14:textId="57257F51" w:rsidR="000C307A" w:rsidRDefault="000C307A" w:rsidP="000C307A">
      <w:pPr>
        <w:spacing w:line="276" w:lineRule="auto"/>
        <w:jc w:val="both"/>
      </w:pPr>
      <w:r>
        <w:t xml:space="preserve">Nyilatkozom, hogy </w:t>
      </w:r>
      <w:r w:rsidR="00D01EF3">
        <w:t xml:space="preserve">a pályázati felhívás </w:t>
      </w:r>
      <w:r>
        <w:t>ta</w:t>
      </w:r>
      <w:r w:rsidR="00EB2725">
        <w:t>rta</w:t>
      </w:r>
      <w:r>
        <w:t>lmát megismertem és az abban foglaltakat tudomásul veszem.</w:t>
      </w:r>
    </w:p>
    <w:p w14:paraId="06750119" w14:textId="77777777" w:rsidR="000C307A" w:rsidRDefault="000C307A" w:rsidP="000C307A">
      <w:pPr>
        <w:spacing w:line="276" w:lineRule="auto"/>
        <w:jc w:val="both"/>
      </w:pPr>
    </w:p>
    <w:p w14:paraId="65F25F2D" w14:textId="77777777" w:rsidR="00A605C2" w:rsidRDefault="00A605C2" w:rsidP="000C307A">
      <w:pPr>
        <w:spacing w:line="276" w:lineRule="auto"/>
        <w:jc w:val="both"/>
      </w:pPr>
    </w:p>
    <w:p w14:paraId="51B7BE79" w14:textId="5CEF5DE7" w:rsidR="000C307A" w:rsidRDefault="000C307A" w:rsidP="000C307A">
      <w:pPr>
        <w:spacing w:line="276" w:lineRule="auto"/>
        <w:jc w:val="both"/>
      </w:pPr>
      <w:r>
        <w:t>Földes, 20</w:t>
      </w:r>
      <w:r w:rsidR="0047117A">
        <w:t>25</w:t>
      </w:r>
      <w:r>
        <w:t>. ………………..</w:t>
      </w:r>
    </w:p>
    <w:p w14:paraId="1113101C" w14:textId="77777777" w:rsidR="000C307A" w:rsidRDefault="000C307A" w:rsidP="000C307A">
      <w:pPr>
        <w:spacing w:line="276" w:lineRule="auto"/>
        <w:jc w:val="both"/>
      </w:pPr>
    </w:p>
    <w:p w14:paraId="235DC815" w14:textId="77777777" w:rsidR="000C307A" w:rsidRPr="003927E7" w:rsidRDefault="000C307A" w:rsidP="000C307A">
      <w:pPr>
        <w:tabs>
          <w:tab w:val="center" w:pos="7371"/>
        </w:tabs>
        <w:spacing w:line="276" w:lineRule="auto"/>
        <w:jc w:val="both"/>
        <w:rPr>
          <w:b/>
        </w:rPr>
      </w:pPr>
      <w:r w:rsidRPr="003927E7">
        <w:rPr>
          <w:b/>
        </w:rPr>
        <w:tab/>
        <w:t>………………………….</w:t>
      </w:r>
    </w:p>
    <w:p w14:paraId="5FD19329" w14:textId="34FD54CC" w:rsidR="000C307A" w:rsidRDefault="000C307A" w:rsidP="000C307A">
      <w:pPr>
        <w:tabs>
          <w:tab w:val="center" w:pos="7371"/>
        </w:tabs>
        <w:spacing w:line="276" w:lineRule="auto"/>
        <w:jc w:val="both"/>
        <w:rPr>
          <w:b/>
        </w:rPr>
      </w:pPr>
      <w:r w:rsidRPr="003927E7">
        <w:rPr>
          <w:b/>
        </w:rPr>
        <w:tab/>
      </w:r>
      <w:r w:rsidR="0048459B">
        <w:rPr>
          <w:b/>
        </w:rPr>
        <w:t>P</w:t>
      </w:r>
      <w:r w:rsidRPr="003927E7">
        <w:rPr>
          <w:b/>
        </w:rPr>
        <w:t>ályázó aláírása</w:t>
      </w:r>
    </w:p>
    <w:sectPr w:rsidR="000C307A" w:rsidSect="00484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C65A" w14:textId="77777777" w:rsidR="000C307A" w:rsidRDefault="000C307A" w:rsidP="000C307A">
      <w:r>
        <w:separator/>
      </w:r>
    </w:p>
  </w:endnote>
  <w:endnote w:type="continuationSeparator" w:id="0">
    <w:p w14:paraId="60706DA4" w14:textId="77777777" w:rsidR="000C307A" w:rsidRDefault="000C307A" w:rsidP="000C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90E40" w14:textId="77777777" w:rsidR="000C307A" w:rsidRDefault="000C307A" w:rsidP="000C307A">
      <w:r>
        <w:separator/>
      </w:r>
    </w:p>
  </w:footnote>
  <w:footnote w:type="continuationSeparator" w:id="0">
    <w:p w14:paraId="37B3D551" w14:textId="77777777" w:rsidR="000C307A" w:rsidRDefault="000C307A" w:rsidP="000C307A">
      <w:r>
        <w:continuationSeparator/>
      </w:r>
    </w:p>
  </w:footnote>
  <w:footnote w:id="1">
    <w:p w14:paraId="530F4605" w14:textId="37FF6540" w:rsidR="00A605C2" w:rsidRDefault="00A605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8C5599">
        <w:t>a</w:t>
      </w:r>
      <w:proofErr w:type="gramEnd"/>
      <w:r w:rsidR="008C5599">
        <w:t xml:space="preserve"> pályázathoz benyújtott irat</w:t>
      </w:r>
      <w:r w:rsidR="00EB2725">
        <w:t xml:space="preserve"> elé tegyen </w:t>
      </w:r>
      <w:r w:rsidR="001F3A1C">
        <w:t>„</w:t>
      </w:r>
      <w:r w:rsidR="00EB2725">
        <w:t>x</w:t>
      </w:r>
      <w:r w:rsidR="001F3A1C">
        <w:t>”</w:t>
      </w:r>
      <w:r w:rsidR="00EB2725">
        <w:t xml:space="preserve"> jel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151A"/>
    <w:multiLevelType w:val="hybridMultilevel"/>
    <w:tmpl w:val="6E8A049E"/>
    <w:lvl w:ilvl="0" w:tplc="F1D2C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212C"/>
    <w:multiLevelType w:val="hybridMultilevel"/>
    <w:tmpl w:val="AB8ED5B8"/>
    <w:lvl w:ilvl="0" w:tplc="F1D2CE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12DD6"/>
    <w:multiLevelType w:val="hybridMultilevel"/>
    <w:tmpl w:val="6902EAC6"/>
    <w:lvl w:ilvl="0" w:tplc="D980A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F7B6D"/>
    <w:multiLevelType w:val="hybridMultilevel"/>
    <w:tmpl w:val="C1709A98"/>
    <w:lvl w:ilvl="0" w:tplc="5172E6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83565"/>
    <w:multiLevelType w:val="hybridMultilevel"/>
    <w:tmpl w:val="5E9CF562"/>
    <w:lvl w:ilvl="0" w:tplc="A00A0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009C"/>
    <w:multiLevelType w:val="hybridMultilevel"/>
    <w:tmpl w:val="C9C4E9C2"/>
    <w:lvl w:ilvl="0" w:tplc="C3402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50CA5"/>
    <w:multiLevelType w:val="hybridMultilevel"/>
    <w:tmpl w:val="B4E8C0AE"/>
    <w:lvl w:ilvl="0" w:tplc="5172E6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33893"/>
    <w:multiLevelType w:val="hybridMultilevel"/>
    <w:tmpl w:val="2BD29A46"/>
    <w:lvl w:ilvl="0" w:tplc="F1D2C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92E8B"/>
    <w:multiLevelType w:val="hybridMultilevel"/>
    <w:tmpl w:val="A91AB992"/>
    <w:lvl w:ilvl="0" w:tplc="F1D2C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66D63"/>
    <w:multiLevelType w:val="hybridMultilevel"/>
    <w:tmpl w:val="5E22CFAA"/>
    <w:lvl w:ilvl="0" w:tplc="F1D2C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A3424"/>
    <w:multiLevelType w:val="hybridMultilevel"/>
    <w:tmpl w:val="E93893B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7A"/>
    <w:rsid w:val="00011D2C"/>
    <w:rsid w:val="000479D5"/>
    <w:rsid w:val="000C307A"/>
    <w:rsid w:val="001D068B"/>
    <w:rsid w:val="001F3A1C"/>
    <w:rsid w:val="002E041F"/>
    <w:rsid w:val="004436C5"/>
    <w:rsid w:val="00451FA2"/>
    <w:rsid w:val="0047117A"/>
    <w:rsid w:val="00475256"/>
    <w:rsid w:val="0048459B"/>
    <w:rsid w:val="005B40B6"/>
    <w:rsid w:val="00684DA7"/>
    <w:rsid w:val="007032B9"/>
    <w:rsid w:val="008A6372"/>
    <w:rsid w:val="008C5599"/>
    <w:rsid w:val="0090245E"/>
    <w:rsid w:val="00902932"/>
    <w:rsid w:val="00910E3D"/>
    <w:rsid w:val="00A32107"/>
    <w:rsid w:val="00A42CF9"/>
    <w:rsid w:val="00A605C2"/>
    <w:rsid w:val="00AE3A2D"/>
    <w:rsid w:val="00B53B82"/>
    <w:rsid w:val="00C27F10"/>
    <w:rsid w:val="00D01EF3"/>
    <w:rsid w:val="00D374CD"/>
    <w:rsid w:val="00DF0763"/>
    <w:rsid w:val="00EB2725"/>
    <w:rsid w:val="00F04D18"/>
    <w:rsid w:val="00FA3EC7"/>
    <w:rsid w:val="00FA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58F5"/>
  <w15:chartTrackingRefBased/>
  <w15:docId w15:val="{FB6FAEAE-504A-454A-AB7E-BB2EEFB5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307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0C3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C3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C3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3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3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30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30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30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30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C3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C3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C3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C307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C307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C307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C307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C307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C307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C30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3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C3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C3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C3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C307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99"/>
    <w:qFormat/>
    <w:rsid w:val="000C307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C307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C3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C307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C307A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307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307A"/>
    <w:rPr>
      <w:rFonts w:ascii="Times New Roman" w:eastAsia="Arial Unicode MS" w:hAnsi="Times New Roman" w:cs="Times New Roman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0C307A"/>
    <w:rPr>
      <w:vertAlign w:val="superscript"/>
    </w:rPr>
  </w:style>
  <w:style w:type="character" w:styleId="Kiemels2">
    <w:name w:val="Strong"/>
    <w:basedOn w:val="Bekezdsalapbettpusa"/>
    <w:uiPriority w:val="22"/>
    <w:qFormat/>
    <w:rsid w:val="000C307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07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0763"/>
    <w:rPr>
      <w:rFonts w:ascii="Segoe UI" w:eastAsia="Arial Unicode MS" w:hAnsi="Segoe UI" w:cs="Segoe UI"/>
      <w:sz w:val="18"/>
      <w:szCs w:val="18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64D3-D2D7-403A-8DC9-4365365B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0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3</cp:revision>
  <cp:lastPrinted>2025-09-26T10:41:00Z</cp:lastPrinted>
  <dcterms:created xsi:type="dcterms:W3CDTF">2025-09-17T09:49:00Z</dcterms:created>
  <dcterms:modified xsi:type="dcterms:W3CDTF">2025-09-26T10:56:00Z</dcterms:modified>
</cp:coreProperties>
</file>